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3F11" w14:textId="608FCF74" w:rsidR="00E269F0" w:rsidRPr="00086663" w:rsidRDefault="007C2CCC" w:rsidP="00086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086663" w:rsidRPr="00086663">
        <w:rPr>
          <w:b/>
          <w:sz w:val="28"/>
          <w:szCs w:val="28"/>
        </w:rPr>
        <w:t xml:space="preserve"> o z p o č </w:t>
      </w:r>
      <w:r>
        <w:rPr>
          <w:b/>
          <w:sz w:val="28"/>
          <w:szCs w:val="28"/>
        </w:rPr>
        <w:t>e</w:t>
      </w:r>
      <w:r w:rsidR="00086663" w:rsidRPr="00086663">
        <w:rPr>
          <w:b/>
          <w:sz w:val="28"/>
          <w:szCs w:val="28"/>
        </w:rPr>
        <w:t>t</w:t>
      </w:r>
      <w:r w:rsidR="004C4CE4">
        <w:rPr>
          <w:b/>
          <w:sz w:val="28"/>
          <w:szCs w:val="28"/>
        </w:rPr>
        <w:t xml:space="preserve">  rok  2025</w:t>
      </w:r>
    </w:p>
    <w:p w14:paraId="7DFB6F16" w14:textId="7E24C5DA" w:rsidR="00EB0856" w:rsidRPr="00EB0856" w:rsidRDefault="00EB0856" w:rsidP="00EB0856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785AC04" w14:textId="4A9F8F06" w:rsidR="00EB0856" w:rsidRDefault="00EB0856" w:rsidP="00EB0856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9B746A" w:rsidRPr="00EB0856" w14:paraId="68188822" w14:textId="77777777" w:rsidTr="00855FC7">
        <w:trPr>
          <w:trHeight w:val="591"/>
        </w:trPr>
        <w:tc>
          <w:tcPr>
            <w:tcW w:w="1988" w:type="dxa"/>
          </w:tcPr>
          <w:p w14:paraId="0AD3DB9E" w14:textId="777E12A7" w:rsidR="00EB0856" w:rsidRPr="00EB0856" w:rsidRDefault="00E269F0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0" w:name="_Hlk54008640"/>
            <w:r>
              <w:rPr>
                <w:b/>
                <w:bCs/>
              </w:rPr>
              <w:t xml:space="preserve">Třída </w:t>
            </w:r>
            <w:r w:rsidR="009871B9">
              <w:rPr>
                <w:b/>
                <w:bCs/>
              </w:rPr>
              <w:t xml:space="preserve"> -</w:t>
            </w:r>
            <w:r w:rsidR="009871B9" w:rsidRPr="00EB0856">
              <w:rPr>
                <w:b/>
                <w:bCs/>
              </w:rPr>
              <w:t xml:space="preserve"> </w:t>
            </w:r>
            <w:r w:rsidR="00EB0856" w:rsidRPr="00EB0856">
              <w:rPr>
                <w:b/>
                <w:bCs/>
              </w:rPr>
              <w:t>Položka</w:t>
            </w:r>
            <w:r w:rsidR="009B746A"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7C9CEED2" w14:textId="60A0B2A0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2B82F7DC" w14:textId="0736201D" w:rsidR="00EB0856" w:rsidRPr="00EB0856" w:rsidRDefault="003E5F10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A2842">
              <w:rPr>
                <w:b/>
                <w:bCs/>
              </w:rPr>
              <w:t>25</w:t>
            </w:r>
          </w:p>
        </w:tc>
        <w:tc>
          <w:tcPr>
            <w:tcW w:w="1968" w:type="dxa"/>
          </w:tcPr>
          <w:p w14:paraId="5A6B7947" w14:textId="4E3E08B6" w:rsidR="00EB0856" w:rsidRPr="004C4CE4" w:rsidRDefault="003E5F10" w:rsidP="00EB0856">
            <w:pPr>
              <w:pStyle w:val="Odstavecseseznamem"/>
              <w:ind w:left="0"/>
              <w:jc w:val="center"/>
            </w:pPr>
            <w:r w:rsidRPr="004C4CE4">
              <w:t>SR 202</w:t>
            </w:r>
            <w:r w:rsidR="00EA2842" w:rsidRPr="004C4CE4">
              <w:t>4</w:t>
            </w:r>
          </w:p>
        </w:tc>
      </w:tr>
      <w:tr w:rsidR="009B746A" w14:paraId="66F0EF00" w14:textId="77777777" w:rsidTr="00855FC7">
        <w:tc>
          <w:tcPr>
            <w:tcW w:w="1988" w:type="dxa"/>
          </w:tcPr>
          <w:p w14:paraId="102B7D69" w14:textId="7CF45F9F" w:rsidR="00EB0856" w:rsidRPr="00E269F0" w:rsidRDefault="00E269F0" w:rsidP="00E269F0">
            <w:pPr>
              <w:pStyle w:val="Odstavecseseznamem"/>
              <w:ind w:left="0"/>
              <w:rPr>
                <w:highlight w:val="yellow"/>
              </w:rPr>
            </w:pPr>
            <w:r w:rsidRPr="004C4CE4">
              <w:t xml:space="preserve">Třída 4 </w:t>
            </w:r>
            <w:r w:rsidR="00763749" w:rsidRPr="004C4CE4">
              <w:t>Pol.   4121</w:t>
            </w:r>
          </w:p>
        </w:tc>
        <w:tc>
          <w:tcPr>
            <w:tcW w:w="2058" w:type="dxa"/>
          </w:tcPr>
          <w:p w14:paraId="6F76DEB0" w14:textId="2F3F5459" w:rsidR="00EB0856" w:rsidRDefault="009B746A" w:rsidP="00EB0856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3E49F2F5" w14:textId="7670A8E8" w:rsidR="00EB0856" w:rsidRDefault="00DA000E" w:rsidP="004248C1">
            <w:pPr>
              <w:pStyle w:val="Odstavecseseznamem"/>
              <w:ind w:left="0"/>
              <w:jc w:val="center"/>
            </w:pPr>
            <w:r>
              <w:t>1</w:t>
            </w:r>
            <w:r w:rsidR="00EA2842">
              <w:t>9</w:t>
            </w:r>
            <w:r w:rsidR="00E97C31">
              <w:t xml:space="preserve"> </w:t>
            </w:r>
            <w:r w:rsidR="00A122BF">
              <w:t>000,--</w:t>
            </w:r>
          </w:p>
        </w:tc>
        <w:tc>
          <w:tcPr>
            <w:tcW w:w="1968" w:type="dxa"/>
          </w:tcPr>
          <w:p w14:paraId="35FA85EF" w14:textId="4823EE11" w:rsidR="00EB0856" w:rsidRDefault="0066311C" w:rsidP="004248C1">
            <w:pPr>
              <w:pStyle w:val="Odstavecseseznamem"/>
              <w:ind w:left="0"/>
              <w:jc w:val="center"/>
            </w:pPr>
            <w:r>
              <w:t>18 000</w:t>
            </w:r>
            <w:r w:rsidR="00F47376">
              <w:t>,--</w:t>
            </w:r>
          </w:p>
        </w:tc>
      </w:tr>
      <w:tr w:rsidR="009565E7" w14:paraId="3387A4B4" w14:textId="77777777" w:rsidTr="00855FC7">
        <w:tc>
          <w:tcPr>
            <w:tcW w:w="1988" w:type="dxa"/>
          </w:tcPr>
          <w:p w14:paraId="659D44F3" w14:textId="7584CF4C" w:rsidR="009565E7" w:rsidRPr="00E269F0" w:rsidRDefault="00E269F0" w:rsidP="009565E7">
            <w:pPr>
              <w:pStyle w:val="Odstavecseseznamem"/>
              <w:ind w:left="0"/>
              <w:rPr>
                <w:highlight w:val="yellow"/>
              </w:rPr>
            </w:pPr>
            <w:r w:rsidRPr="004C4CE4">
              <w:t xml:space="preserve">Třída 4  </w:t>
            </w:r>
            <w:r w:rsidR="009565E7" w:rsidRPr="004C4CE4">
              <w:t>Pol. 4122</w:t>
            </w:r>
          </w:p>
        </w:tc>
        <w:tc>
          <w:tcPr>
            <w:tcW w:w="2058" w:type="dxa"/>
          </w:tcPr>
          <w:p w14:paraId="5D6B041A" w14:textId="5EAC330D" w:rsidR="009565E7" w:rsidRDefault="009565E7" w:rsidP="009565E7">
            <w:pPr>
              <w:pStyle w:val="Odstavecseseznamem"/>
              <w:ind w:left="0"/>
            </w:pPr>
            <w:r>
              <w:t>Neinvestiční přijaté transfery od krajů</w:t>
            </w:r>
          </w:p>
        </w:tc>
        <w:tc>
          <w:tcPr>
            <w:tcW w:w="1968" w:type="dxa"/>
          </w:tcPr>
          <w:p w14:paraId="6D8953E0" w14:textId="0D89506A" w:rsidR="009565E7" w:rsidRDefault="009565E7" w:rsidP="004248C1">
            <w:pPr>
              <w:pStyle w:val="Odstavecseseznamem"/>
              <w:ind w:left="0"/>
              <w:jc w:val="center"/>
            </w:pPr>
            <w:r>
              <w:t>0</w:t>
            </w:r>
            <w:r w:rsidR="004248C1">
              <w:t>,--</w:t>
            </w:r>
          </w:p>
        </w:tc>
        <w:tc>
          <w:tcPr>
            <w:tcW w:w="1968" w:type="dxa"/>
          </w:tcPr>
          <w:p w14:paraId="4863B0EF" w14:textId="044FAE65" w:rsidR="009565E7" w:rsidRDefault="0066311C" w:rsidP="004248C1">
            <w:pPr>
              <w:pStyle w:val="Odstavecseseznamem"/>
              <w:ind w:left="0"/>
              <w:jc w:val="center"/>
            </w:pPr>
            <w:r>
              <w:t xml:space="preserve">          0</w:t>
            </w:r>
            <w:r w:rsidR="00DA000E">
              <w:t>,--</w:t>
            </w:r>
          </w:p>
        </w:tc>
      </w:tr>
      <w:tr w:rsidR="00D32123" w14:paraId="44D46BE4" w14:textId="77777777" w:rsidTr="00855FC7">
        <w:tc>
          <w:tcPr>
            <w:tcW w:w="1988" w:type="dxa"/>
          </w:tcPr>
          <w:p w14:paraId="75C66C19" w14:textId="3BAA8F3A" w:rsidR="00D32123" w:rsidRPr="00E269F0" w:rsidRDefault="00E269F0" w:rsidP="00E269F0">
            <w:pPr>
              <w:pStyle w:val="Odstavecseseznamem"/>
              <w:ind w:left="0"/>
              <w:rPr>
                <w:highlight w:val="yellow"/>
              </w:rPr>
            </w:pPr>
            <w:r w:rsidRPr="004C4CE4">
              <w:t xml:space="preserve">Třída 2 Pol. </w:t>
            </w:r>
            <w:r w:rsidR="004248C1" w:rsidRPr="004C4CE4">
              <w:t>2141</w:t>
            </w:r>
          </w:p>
        </w:tc>
        <w:tc>
          <w:tcPr>
            <w:tcW w:w="2058" w:type="dxa"/>
          </w:tcPr>
          <w:p w14:paraId="582DEBB3" w14:textId="154084C3" w:rsidR="00D32123" w:rsidRDefault="00D32123" w:rsidP="00D32123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74B80C2A" w14:textId="5DBD14C2" w:rsidR="00D32123" w:rsidRDefault="007467E0" w:rsidP="004248C1">
            <w:pPr>
              <w:pStyle w:val="Odstavecseseznamem"/>
              <w:ind w:left="0"/>
              <w:jc w:val="center"/>
            </w:pPr>
            <w:r>
              <w:t>2</w:t>
            </w:r>
            <w:r w:rsidR="007B4646">
              <w:t>0 000,--</w:t>
            </w:r>
          </w:p>
        </w:tc>
        <w:tc>
          <w:tcPr>
            <w:tcW w:w="1968" w:type="dxa"/>
          </w:tcPr>
          <w:p w14:paraId="53B794CD" w14:textId="2E08103C" w:rsidR="00D32123" w:rsidRDefault="00EA2842" w:rsidP="004248C1">
            <w:pPr>
              <w:pStyle w:val="Odstavecseseznamem"/>
              <w:ind w:left="0"/>
              <w:jc w:val="center"/>
            </w:pPr>
            <w:r>
              <w:t>30 000,--</w:t>
            </w:r>
          </w:p>
        </w:tc>
      </w:tr>
      <w:tr w:rsidR="00D32123" w14:paraId="72BDE21F" w14:textId="77777777" w:rsidTr="00855FC7">
        <w:tc>
          <w:tcPr>
            <w:tcW w:w="1988" w:type="dxa"/>
          </w:tcPr>
          <w:p w14:paraId="243BE77E" w14:textId="12643E54" w:rsidR="00D32123" w:rsidRPr="000C7ADC" w:rsidRDefault="009F35E4" w:rsidP="00D32123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058" w:type="dxa"/>
          </w:tcPr>
          <w:p w14:paraId="292C8233" w14:textId="77777777" w:rsidR="00D32123" w:rsidRPr="000C7ADC" w:rsidRDefault="00D32123" w:rsidP="00D32123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B8BA590" w14:textId="5348FA6B" w:rsidR="00D32123" w:rsidRPr="000C7ADC" w:rsidRDefault="007467E0" w:rsidP="004248C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2842">
              <w:rPr>
                <w:b/>
              </w:rPr>
              <w:t>9</w:t>
            </w:r>
            <w:r w:rsidR="0066311C">
              <w:rPr>
                <w:b/>
              </w:rPr>
              <w:t> </w:t>
            </w:r>
            <w:r w:rsidR="00C00CD1">
              <w:rPr>
                <w:b/>
              </w:rPr>
              <w:t>000</w:t>
            </w:r>
            <w:r w:rsidR="0066311C">
              <w:rPr>
                <w:b/>
              </w:rPr>
              <w:t>,--</w:t>
            </w:r>
          </w:p>
        </w:tc>
        <w:tc>
          <w:tcPr>
            <w:tcW w:w="1968" w:type="dxa"/>
          </w:tcPr>
          <w:p w14:paraId="275B4048" w14:textId="3A960C64" w:rsidR="00D32123" w:rsidRPr="004C4CE4" w:rsidRDefault="00EA2842" w:rsidP="004248C1">
            <w:pPr>
              <w:pStyle w:val="Odstavecseseznamem"/>
              <w:ind w:left="0"/>
              <w:jc w:val="center"/>
              <w:rPr>
                <w:bCs/>
              </w:rPr>
            </w:pPr>
            <w:r w:rsidRPr="004C4CE4">
              <w:rPr>
                <w:bCs/>
              </w:rPr>
              <w:t>48 000,--</w:t>
            </w:r>
          </w:p>
        </w:tc>
      </w:tr>
      <w:bookmarkEnd w:id="0"/>
    </w:tbl>
    <w:p w14:paraId="663EBF9B" w14:textId="161084C4" w:rsidR="00EB0856" w:rsidRDefault="00EB0856" w:rsidP="00EB0856">
      <w:pPr>
        <w:pStyle w:val="Odstavecseseznamem"/>
        <w:ind w:left="1080"/>
      </w:pPr>
    </w:p>
    <w:p w14:paraId="135A1C7C" w14:textId="03037DD1" w:rsidR="0086435C" w:rsidRDefault="0086435C" w:rsidP="00EB0856">
      <w:pPr>
        <w:pStyle w:val="Odstavecseseznamem"/>
        <w:ind w:left="1080"/>
      </w:pPr>
    </w:p>
    <w:p w14:paraId="37FE7A51" w14:textId="38A74288" w:rsidR="0086435C" w:rsidRDefault="0086435C" w:rsidP="00EB0856">
      <w:pPr>
        <w:pStyle w:val="Odstavecseseznamem"/>
        <w:ind w:left="1080"/>
      </w:pPr>
    </w:p>
    <w:p w14:paraId="03B0225E" w14:textId="6D5751FB" w:rsidR="0086435C" w:rsidRDefault="0086435C" w:rsidP="0086435C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40C0CE3" w14:textId="49F0EB24" w:rsidR="0086435C" w:rsidRDefault="0086435C" w:rsidP="0086435C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86435C" w:rsidRPr="00EB0856" w14:paraId="48B0CBF6" w14:textId="77777777" w:rsidTr="00855A07">
        <w:trPr>
          <w:trHeight w:val="591"/>
        </w:trPr>
        <w:tc>
          <w:tcPr>
            <w:tcW w:w="1988" w:type="dxa"/>
          </w:tcPr>
          <w:p w14:paraId="797A3891" w14:textId="183E1E46" w:rsidR="0086435C" w:rsidRPr="00EB0856" w:rsidRDefault="004248C1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graf </w:t>
            </w:r>
          </w:p>
        </w:tc>
        <w:tc>
          <w:tcPr>
            <w:tcW w:w="2058" w:type="dxa"/>
          </w:tcPr>
          <w:p w14:paraId="60D8FB33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F29BC59" w14:textId="6AD0AA8F" w:rsidR="0086435C" w:rsidRPr="00EB0856" w:rsidRDefault="003E5F10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A2842">
              <w:rPr>
                <w:b/>
                <w:bCs/>
              </w:rPr>
              <w:t>5</w:t>
            </w:r>
          </w:p>
        </w:tc>
        <w:tc>
          <w:tcPr>
            <w:tcW w:w="1968" w:type="dxa"/>
          </w:tcPr>
          <w:p w14:paraId="7F2BA6F4" w14:textId="37ABC475" w:rsidR="0086435C" w:rsidRPr="004C4CE4" w:rsidRDefault="003E5F10" w:rsidP="00855A07">
            <w:pPr>
              <w:pStyle w:val="Odstavecseseznamem"/>
              <w:ind w:left="0"/>
              <w:jc w:val="center"/>
            </w:pPr>
            <w:r w:rsidRPr="004C4CE4">
              <w:t>SR 202</w:t>
            </w:r>
            <w:r w:rsidR="00EA2842" w:rsidRPr="004C4CE4">
              <w:t>4</w:t>
            </w:r>
          </w:p>
        </w:tc>
      </w:tr>
      <w:tr w:rsidR="0086435C" w14:paraId="1D8ABDDE" w14:textId="77777777" w:rsidTr="00855A07">
        <w:tc>
          <w:tcPr>
            <w:tcW w:w="1988" w:type="dxa"/>
          </w:tcPr>
          <w:p w14:paraId="418D76CE" w14:textId="1B0AF55E" w:rsidR="0086435C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C4CE4">
              <w:t xml:space="preserve">§ </w:t>
            </w:r>
            <w:r w:rsidR="00267E03" w:rsidRPr="004C4CE4">
              <w:t>3429</w:t>
            </w:r>
          </w:p>
        </w:tc>
        <w:tc>
          <w:tcPr>
            <w:tcW w:w="2058" w:type="dxa"/>
          </w:tcPr>
          <w:p w14:paraId="6B139FE4" w14:textId="0EF7AA01" w:rsidR="0086435C" w:rsidRDefault="00267E03" w:rsidP="00855A07">
            <w:pPr>
              <w:pStyle w:val="Odstavecseseznamem"/>
              <w:ind w:left="0"/>
            </w:pPr>
            <w:r>
              <w:t xml:space="preserve">Zájmová činnost </w:t>
            </w:r>
            <w:r w:rsidR="00FE0EC0">
              <w:t>a rekreace</w:t>
            </w:r>
            <w:r w:rsidR="00B74563">
              <w:t xml:space="preserve"> – údržba tratí</w:t>
            </w:r>
          </w:p>
        </w:tc>
        <w:tc>
          <w:tcPr>
            <w:tcW w:w="1968" w:type="dxa"/>
          </w:tcPr>
          <w:p w14:paraId="6AE9CC9C" w14:textId="2D87D424" w:rsidR="0086435C" w:rsidRDefault="00C00CD1" w:rsidP="004248C1">
            <w:pPr>
              <w:pStyle w:val="Odstavecseseznamem"/>
              <w:ind w:left="0"/>
              <w:jc w:val="center"/>
            </w:pPr>
            <w:r>
              <w:t>30 000,--</w:t>
            </w:r>
          </w:p>
        </w:tc>
        <w:tc>
          <w:tcPr>
            <w:tcW w:w="1968" w:type="dxa"/>
          </w:tcPr>
          <w:p w14:paraId="265B7456" w14:textId="68956599" w:rsidR="0086435C" w:rsidRDefault="003E5F10" w:rsidP="004248C1">
            <w:pPr>
              <w:pStyle w:val="Odstavecseseznamem"/>
              <w:ind w:left="0"/>
              <w:jc w:val="center"/>
            </w:pPr>
            <w:r>
              <w:t>30 000</w:t>
            </w:r>
          </w:p>
        </w:tc>
      </w:tr>
      <w:tr w:rsidR="0086435C" w14:paraId="080A352F" w14:textId="77777777" w:rsidTr="00855A07">
        <w:tc>
          <w:tcPr>
            <w:tcW w:w="1988" w:type="dxa"/>
          </w:tcPr>
          <w:p w14:paraId="6EA2B115" w14:textId="0A62371D" w:rsidR="0086435C" w:rsidRPr="00E269F0" w:rsidRDefault="00B74563" w:rsidP="00855A07">
            <w:pPr>
              <w:pStyle w:val="Odstavecseseznamem"/>
              <w:ind w:left="0"/>
              <w:rPr>
                <w:highlight w:val="yellow"/>
              </w:rPr>
            </w:pPr>
            <w:r w:rsidRPr="004C4CE4">
              <w:t xml:space="preserve">§ </w:t>
            </w:r>
            <w:r w:rsidR="00F538E3" w:rsidRPr="004C4CE4">
              <w:t>6320</w:t>
            </w:r>
          </w:p>
        </w:tc>
        <w:tc>
          <w:tcPr>
            <w:tcW w:w="2058" w:type="dxa"/>
          </w:tcPr>
          <w:p w14:paraId="72705EBF" w14:textId="512BB91F" w:rsidR="0086435C" w:rsidRDefault="00F538E3" w:rsidP="00855A07">
            <w:pPr>
              <w:pStyle w:val="Odstavecseseznamem"/>
              <w:ind w:left="0"/>
            </w:pPr>
            <w:r>
              <w:t>Pojištění</w:t>
            </w:r>
            <w:r w:rsidR="00B74563">
              <w:t xml:space="preserve"> skůtrů</w:t>
            </w:r>
          </w:p>
        </w:tc>
        <w:tc>
          <w:tcPr>
            <w:tcW w:w="1968" w:type="dxa"/>
          </w:tcPr>
          <w:p w14:paraId="5BEFC9C9" w14:textId="72FB6983" w:rsidR="0086435C" w:rsidRDefault="00EA2842" w:rsidP="004248C1">
            <w:pPr>
              <w:pStyle w:val="Odstavecseseznamem"/>
              <w:ind w:left="0"/>
              <w:jc w:val="center"/>
            </w:pPr>
            <w:r>
              <w:t>3 000,--</w:t>
            </w:r>
          </w:p>
        </w:tc>
        <w:tc>
          <w:tcPr>
            <w:tcW w:w="1968" w:type="dxa"/>
          </w:tcPr>
          <w:p w14:paraId="191CFC5D" w14:textId="644D299E" w:rsidR="0086435C" w:rsidRDefault="00C00CD1" w:rsidP="004248C1">
            <w:pPr>
              <w:pStyle w:val="Odstavecseseznamem"/>
              <w:ind w:left="0"/>
              <w:jc w:val="center"/>
            </w:pPr>
            <w:r>
              <w:t>5 800,--</w:t>
            </w:r>
          </w:p>
        </w:tc>
      </w:tr>
      <w:tr w:rsidR="0086435C" w14:paraId="43978FA4" w14:textId="77777777" w:rsidTr="00855A07">
        <w:tc>
          <w:tcPr>
            <w:tcW w:w="1988" w:type="dxa"/>
          </w:tcPr>
          <w:p w14:paraId="0AA704CC" w14:textId="2926A221" w:rsidR="0086435C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C4CE4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6435C" w:rsidRPr="004C4CE4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2058" w:type="dxa"/>
          </w:tcPr>
          <w:p w14:paraId="446FCCD7" w14:textId="370963D5" w:rsidR="0086435C" w:rsidRDefault="00540C3C" w:rsidP="00855A07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10123FEE" w14:textId="75C27936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  <w:tc>
          <w:tcPr>
            <w:tcW w:w="1968" w:type="dxa"/>
          </w:tcPr>
          <w:p w14:paraId="272B4F8D" w14:textId="7BA50175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</w:tr>
      <w:tr w:rsidR="00FE57A8" w14:paraId="6086C59F" w14:textId="77777777" w:rsidTr="00855A07">
        <w:tc>
          <w:tcPr>
            <w:tcW w:w="1988" w:type="dxa"/>
          </w:tcPr>
          <w:p w14:paraId="442A134B" w14:textId="435939DE" w:rsidR="00FE57A8" w:rsidRPr="00E269F0" w:rsidRDefault="00B74563" w:rsidP="00855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E4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FE57A8" w:rsidRPr="004C4CE4"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2058" w:type="dxa"/>
          </w:tcPr>
          <w:p w14:paraId="1D32EDAE" w14:textId="1569AF88" w:rsidR="00FE57A8" w:rsidRDefault="00FE57A8" w:rsidP="00855A07">
            <w:pPr>
              <w:pStyle w:val="Odstavecseseznamem"/>
              <w:ind w:left="0"/>
            </w:pPr>
            <w:r>
              <w:t>Ostatní činnost</w:t>
            </w:r>
            <w:r w:rsidR="00B74563">
              <w:t xml:space="preserve"> </w:t>
            </w:r>
          </w:p>
        </w:tc>
        <w:tc>
          <w:tcPr>
            <w:tcW w:w="1968" w:type="dxa"/>
          </w:tcPr>
          <w:p w14:paraId="45D4DFFD" w14:textId="2DA83527" w:rsidR="00FE57A8" w:rsidRDefault="00C00CD1" w:rsidP="004248C1">
            <w:pPr>
              <w:pStyle w:val="Odstavecseseznamem"/>
              <w:ind w:left="0"/>
              <w:jc w:val="center"/>
            </w:pPr>
            <w:r>
              <w:t>3</w:t>
            </w:r>
            <w:r w:rsidR="000C7ADC">
              <w:t>0 000,--</w:t>
            </w:r>
          </w:p>
        </w:tc>
        <w:tc>
          <w:tcPr>
            <w:tcW w:w="1968" w:type="dxa"/>
          </w:tcPr>
          <w:p w14:paraId="12A1B418" w14:textId="69F9C905" w:rsidR="00FE57A8" w:rsidRDefault="00EA2842" w:rsidP="004248C1">
            <w:pPr>
              <w:pStyle w:val="Odstavecseseznamem"/>
              <w:ind w:left="0"/>
              <w:jc w:val="center"/>
            </w:pPr>
            <w:r>
              <w:t>30 000</w:t>
            </w:r>
            <w:r w:rsidR="00CB6658">
              <w:t>,--</w:t>
            </w:r>
          </w:p>
        </w:tc>
      </w:tr>
      <w:tr w:rsidR="00EA2842" w14:paraId="680C4E9F" w14:textId="77777777" w:rsidTr="00855A07">
        <w:tc>
          <w:tcPr>
            <w:tcW w:w="1988" w:type="dxa"/>
          </w:tcPr>
          <w:p w14:paraId="17A60CFB" w14:textId="5B3A1BA7" w:rsidR="00EA2842" w:rsidRPr="00E269F0" w:rsidRDefault="00EA2842" w:rsidP="00855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E4">
              <w:rPr>
                <w:rFonts w:ascii="Times New Roman" w:hAnsi="Times New Roman" w:cs="Times New Roman"/>
                <w:sz w:val="24"/>
                <w:szCs w:val="24"/>
              </w:rPr>
              <w:t>§ 6409</w:t>
            </w:r>
          </w:p>
        </w:tc>
        <w:tc>
          <w:tcPr>
            <w:tcW w:w="2058" w:type="dxa"/>
          </w:tcPr>
          <w:p w14:paraId="584CA52A" w14:textId="652964AA" w:rsidR="00EA2842" w:rsidRDefault="00EA2842" w:rsidP="00855A07">
            <w:pPr>
              <w:pStyle w:val="Odstavecseseznamem"/>
              <w:ind w:left="0"/>
            </w:pPr>
            <w:r>
              <w:t>Ostatní osobní výdaje</w:t>
            </w:r>
          </w:p>
        </w:tc>
        <w:tc>
          <w:tcPr>
            <w:tcW w:w="1968" w:type="dxa"/>
          </w:tcPr>
          <w:p w14:paraId="433C2D28" w14:textId="77777777" w:rsidR="00EA2842" w:rsidRDefault="00EA2842" w:rsidP="004248C1">
            <w:pPr>
              <w:pStyle w:val="Odstavecseseznamem"/>
              <w:ind w:left="0"/>
              <w:jc w:val="center"/>
            </w:pPr>
          </w:p>
          <w:p w14:paraId="0F692E01" w14:textId="4B5ABD8E" w:rsidR="00EA2842" w:rsidRDefault="00EA2842" w:rsidP="004248C1">
            <w:pPr>
              <w:pStyle w:val="Odstavecseseznamem"/>
              <w:ind w:left="0"/>
              <w:jc w:val="center"/>
            </w:pPr>
            <w:r>
              <w:t>48 000,--</w:t>
            </w:r>
          </w:p>
        </w:tc>
        <w:tc>
          <w:tcPr>
            <w:tcW w:w="1968" w:type="dxa"/>
          </w:tcPr>
          <w:p w14:paraId="33B1B7F1" w14:textId="77777777" w:rsidR="00EA2842" w:rsidRDefault="00EA2842" w:rsidP="004248C1">
            <w:pPr>
              <w:pStyle w:val="Odstavecseseznamem"/>
              <w:ind w:left="0"/>
              <w:jc w:val="center"/>
            </w:pPr>
          </w:p>
          <w:p w14:paraId="51168580" w14:textId="57D84F40" w:rsidR="00EA2842" w:rsidRDefault="00EA2842" w:rsidP="004248C1">
            <w:pPr>
              <w:pStyle w:val="Odstavecseseznamem"/>
              <w:ind w:left="0"/>
              <w:jc w:val="center"/>
            </w:pPr>
            <w:r>
              <w:t xml:space="preserve">          0,--</w:t>
            </w:r>
          </w:p>
        </w:tc>
      </w:tr>
      <w:tr w:rsidR="00EA2842" w14:paraId="3BD18C69" w14:textId="77777777" w:rsidTr="00855A07">
        <w:tc>
          <w:tcPr>
            <w:tcW w:w="1988" w:type="dxa"/>
          </w:tcPr>
          <w:p w14:paraId="7FF19A46" w14:textId="3E0F2BB5" w:rsidR="00EA2842" w:rsidRDefault="00EA2842" w:rsidP="00855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E4">
              <w:rPr>
                <w:rFonts w:ascii="Times New Roman" w:hAnsi="Times New Roman" w:cs="Times New Roman"/>
                <w:sz w:val="24"/>
                <w:szCs w:val="24"/>
              </w:rPr>
              <w:t>§ 6409</w:t>
            </w:r>
          </w:p>
        </w:tc>
        <w:tc>
          <w:tcPr>
            <w:tcW w:w="2058" w:type="dxa"/>
          </w:tcPr>
          <w:p w14:paraId="72B86716" w14:textId="2F1BCFCD" w:rsidR="00EA2842" w:rsidRDefault="00EA2842" w:rsidP="00855A07">
            <w:pPr>
              <w:pStyle w:val="Odstavecseseznamem"/>
              <w:ind w:left="0"/>
            </w:pPr>
            <w:r>
              <w:t>Pohoštění</w:t>
            </w:r>
          </w:p>
        </w:tc>
        <w:tc>
          <w:tcPr>
            <w:tcW w:w="1968" w:type="dxa"/>
          </w:tcPr>
          <w:p w14:paraId="2757BA58" w14:textId="150ACFD7" w:rsidR="00EA2842" w:rsidRDefault="00EA2842" w:rsidP="004248C1">
            <w:pPr>
              <w:pStyle w:val="Odstavecseseznamem"/>
              <w:ind w:left="0"/>
              <w:jc w:val="center"/>
            </w:pPr>
            <w:r>
              <w:t>3 000,--</w:t>
            </w:r>
          </w:p>
        </w:tc>
        <w:tc>
          <w:tcPr>
            <w:tcW w:w="1968" w:type="dxa"/>
          </w:tcPr>
          <w:p w14:paraId="6B94857A" w14:textId="00B9A18E" w:rsidR="00EA2842" w:rsidRDefault="00EA2842" w:rsidP="004248C1">
            <w:pPr>
              <w:pStyle w:val="Odstavecseseznamem"/>
              <w:ind w:left="0"/>
              <w:jc w:val="center"/>
            </w:pPr>
            <w:r>
              <w:t xml:space="preserve">          0,--</w:t>
            </w:r>
          </w:p>
        </w:tc>
      </w:tr>
      <w:tr w:rsidR="0086435C" w:rsidRPr="000C7ADC" w14:paraId="614DBDCD" w14:textId="77777777" w:rsidTr="00855A07">
        <w:tc>
          <w:tcPr>
            <w:tcW w:w="1988" w:type="dxa"/>
          </w:tcPr>
          <w:p w14:paraId="286E61FE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058" w:type="dxa"/>
          </w:tcPr>
          <w:p w14:paraId="2DB217D4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448EF97" w14:textId="10E84565" w:rsidR="0086435C" w:rsidRPr="000C7ADC" w:rsidRDefault="00D96B86" w:rsidP="004248C1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116 500,--</w:t>
            </w:r>
          </w:p>
        </w:tc>
        <w:tc>
          <w:tcPr>
            <w:tcW w:w="1968" w:type="dxa"/>
          </w:tcPr>
          <w:p w14:paraId="1D1C49F3" w14:textId="4DE8AED6" w:rsidR="0086435C" w:rsidRPr="004C4CE4" w:rsidRDefault="00EA2842" w:rsidP="004248C1">
            <w:pPr>
              <w:pStyle w:val="Odstavecseseznamem"/>
              <w:ind w:left="0"/>
              <w:jc w:val="center"/>
              <w:rPr>
                <w:bCs/>
              </w:rPr>
            </w:pPr>
            <w:r w:rsidRPr="004C4CE4">
              <w:rPr>
                <w:bCs/>
              </w:rPr>
              <w:t>68</w:t>
            </w:r>
            <w:r w:rsidR="00CB6658" w:rsidRPr="004C4CE4">
              <w:rPr>
                <w:bCs/>
              </w:rPr>
              <w:t> 300,--</w:t>
            </w:r>
          </w:p>
        </w:tc>
      </w:tr>
    </w:tbl>
    <w:p w14:paraId="3A799FB7" w14:textId="0C722709" w:rsidR="0086435C" w:rsidRPr="000C7ADC" w:rsidRDefault="0086435C" w:rsidP="0086435C">
      <w:pPr>
        <w:pStyle w:val="Odstavecseseznamem"/>
        <w:ind w:left="1080"/>
        <w:rPr>
          <w:b/>
        </w:rPr>
      </w:pPr>
    </w:p>
    <w:p w14:paraId="12504EC0" w14:textId="2DE9E45B" w:rsidR="005358CD" w:rsidRDefault="005358CD" w:rsidP="0086435C">
      <w:pPr>
        <w:pStyle w:val="Odstavecseseznamem"/>
        <w:ind w:left="1080"/>
      </w:pPr>
    </w:p>
    <w:p w14:paraId="00EA5147" w14:textId="40C55186" w:rsidR="005358CD" w:rsidRDefault="005358CD" w:rsidP="005358CD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2B1242A" w14:textId="6CD55B97" w:rsidR="005358CD" w:rsidRDefault="005358CD" w:rsidP="005358CD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5358CD" w:rsidRPr="00EB0856" w14:paraId="30D39FC2" w14:textId="77777777" w:rsidTr="00855A07">
        <w:trPr>
          <w:trHeight w:val="591"/>
        </w:trPr>
        <w:tc>
          <w:tcPr>
            <w:tcW w:w="1988" w:type="dxa"/>
          </w:tcPr>
          <w:p w14:paraId="1D6C0345" w14:textId="3A9E864E" w:rsidR="005358CD" w:rsidRPr="00EB0856" w:rsidRDefault="009871B9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Položka</w:t>
            </w:r>
          </w:p>
        </w:tc>
        <w:tc>
          <w:tcPr>
            <w:tcW w:w="2058" w:type="dxa"/>
          </w:tcPr>
          <w:p w14:paraId="53C61D45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25DCA89" w14:textId="1FD7698F" w:rsidR="005358CD" w:rsidRPr="00EB0856" w:rsidRDefault="003E5F10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96B86">
              <w:rPr>
                <w:b/>
                <w:bCs/>
              </w:rPr>
              <w:t>5</w:t>
            </w:r>
          </w:p>
        </w:tc>
        <w:tc>
          <w:tcPr>
            <w:tcW w:w="1968" w:type="dxa"/>
          </w:tcPr>
          <w:p w14:paraId="132FEE3F" w14:textId="3591D976" w:rsidR="005358CD" w:rsidRPr="004C4CE4" w:rsidRDefault="003E5F10" w:rsidP="00855A07">
            <w:pPr>
              <w:pStyle w:val="Odstavecseseznamem"/>
              <w:ind w:left="0"/>
              <w:jc w:val="center"/>
            </w:pPr>
            <w:r w:rsidRPr="004C4CE4">
              <w:t>SR 202</w:t>
            </w:r>
            <w:r w:rsidR="00D96B86" w:rsidRPr="004C4CE4">
              <w:t>4</w:t>
            </w:r>
          </w:p>
        </w:tc>
      </w:tr>
      <w:tr w:rsidR="005358CD" w14:paraId="5B96FA5D" w14:textId="77777777" w:rsidTr="00855A07">
        <w:tc>
          <w:tcPr>
            <w:tcW w:w="1988" w:type="dxa"/>
          </w:tcPr>
          <w:p w14:paraId="41A4AA25" w14:textId="7FF5A356" w:rsidR="005358CD" w:rsidRPr="00E269F0" w:rsidRDefault="00B74563" w:rsidP="00855A0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C4CE4">
              <w:rPr>
                <w:rFonts w:ascii="Times New Roman" w:hAnsi="Times New Roman" w:cs="Times New Roman"/>
                <w:sz w:val="24"/>
                <w:szCs w:val="24"/>
              </w:rPr>
              <w:t xml:space="preserve">Pol. </w:t>
            </w:r>
            <w:r w:rsidR="005358CD" w:rsidRPr="004C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1B9" w:rsidRPr="004C4CE4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2058" w:type="dxa"/>
          </w:tcPr>
          <w:p w14:paraId="65203105" w14:textId="1BF57DF9" w:rsidR="005358CD" w:rsidRDefault="00DF7F96" w:rsidP="00855A07">
            <w:pPr>
              <w:pStyle w:val="Odstavecseseznamem"/>
              <w:ind w:left="0"/>
            </w:pPr>
            <w:r>
              <w:t xml:space="preserve">Změna stavu </w:t>
            </w:r>
            <w:r w:rsidR="003A2FC5">
              <w:t>finančních prostředků na bankovních účtech</w:t>
            </w:r>
          </w:p>
        </w:tc>
        <w:tc>
          <w:tcPr>
            <w:tcW w:w="1968" w:type="dxa"/>
          </w:tcPr>
          <w:p w14:paraId="1F057605" w14:textId="0C29D819" w:rsidR="005358CD" w:rsidRPr="004C4CE4" w:rsidRDefault="007467E0" w:rsidP="004248C1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4C4CE4">
              <w:rPr>
                <w:b/>
                <w:bCs/>
              </w:rPr>
              <w:t>7</w:t>
            </w:r>
            <w:r w:rsidR="00D96B86" w:rsidRPr="004C4CE4">
              <w:rPr>
                <w:b/>
                <w:bCs/>
              </w:rPr>
              <w:t>7 500</w:t>
            </w:r>
            <w:r w:rsidR="0020480D" w:rsidRPr="004C4CE4">
              <w:rPr>
                <w:b/>
                <w:bCs/>
              </w:rPr>
              <w:t>,--</w:t>
            </w:r>
          </w:p>
        </w:tc>
        <w:tc>
          <w:tcPr>
            <w:tcW w:w="1968" w:type="dxa"/>
          </w:tcPr>
          <w:p w14:paraId="2F8D5231" w14:textId="69792AA6" w:rsidR="005358CD" w:rsidRPr="004C4CE4" w:rsidRDefault="00D96B86" w:rsidP="004248C1">
            <w:pPr>
              <w:pStyle w:val="Odstavecseseznamem"/>
              <w:ind w:left="0"/>
              <w:jc w:val="center"/>
            </w:pPr>
            <w:r w:rsidRPr="004C4CE4">
              <w:t>20 300</w:t>
            </w:r>
            <w:r w:rsidR="003E5F10" w:rsidRPr="004C4CE4">
              <w:t>,--</w:t>
            </w:r>
          </w:p>
        </w:tc>
      </w:tr>
    </w:tbl>
    <w:p w14:paraId="5027AEDC" w14:textId="05B04C48" w:rsidR="005358CD" w:rsidRDefault="005358CD" w:rsidP="005358CD">
      <w:pPr>
        <w:pStyle w:val="Odstavecseseznamem"/>
        <w:ind w:left="1080"/>
      </w:pPr>
    </w:p>
    <w:p w14:paraId="576B1FA1" w14:textId="3CBDC04B" w:rsidR="0029029E" w:rsidRDefault="00C82E3E" w:rsidP="005358CD">
      <w:pPr>
        <w:pStyle w:val="Odstavecseseznamem"/>
        <w:ind w:left="1080"/>
      </w:pPr>
      <w:r>
        <w:t>Schváleno na jednání pléna sdružení 19.12.2024.</w:t>
      </w:r>
    </w:p>
    <w:sectPr w:rsidR="0029029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0829" w14:textId="77777777" w:rsidR="00FA273B" w:rsidRDefault="00FA273B" w:rsidP="00EB0856">
      <w:pPr>
        <w:spacing w:after="0" w:line="240" w:lineRule="auto"/>
      </w:pPr>
      <w:r>
        <w:separator/>
      </w:r>
    </w:p>
  </w:endnote>
  <w:endnote w:type="continuationSeparator" w:id="0">
    <w:p w14:paraId="2AD7A6ED" w14:textId="77777777" w:rsidR="00FA273B" w:rsidRDefault="00FA273B" w:rsidP="00EB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82839" w14:textId="77777777" w:rsidR="00FA273B" w:rsidRDefault="00FA273B" w:rsidP="00EB0856">
      <w:pPr>
        <w:spacing w:after="0" w:line="240" w:lineRule="auto"/>
      </w:pPr>
      <w:r>
        <w:separator/>
      </w:r>
    </w:p>
  </w:footnote>
  <w:footnote w:type="continuationSeparator" w:id="0">
    <w:p w14:paraId="72BBD42B" w14:textId="77777777" w:rsidR="00FA273B" w:rsidRDefault="00FA273B" w:rsidP="00EB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AF89" w14:textId="68FEABFC" w:rsidR="00EB0856" w:rsidRPr="00EB0856" w:rsidRDefault="007C2CCC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44"/>
        <w:szCs w:val="44"/>
      </w:rPr>
    </w:pPr>
    <w:r>
      <w:rPr>
        <w:rFonts w:ascii="BookmanOldStyle,Bold" w:hAnsi="BookmanOldStyle,Bold" w:cs="BookmanOldStyle,Bold"/>
        <w:sz w:val="44"/>
        <w:szCs w:val="44"/>
      </w:rPr>
      <w:t>R</w:t>
    </w:r>
    <w:r w:rsidR="0066311C">
      <w:rPr>
        <w:rFonts w:ascii="BookmanOldStyle,Bold" w:hAnsi="BookmanOldStyle,Bold" w:cs="BookmanOldStyle,Bold"/>
        <w:sz w:val="44"/>
        <w:szCs w:val="44"/>
      </w:rPr>
      <w:t xml:space="preserve"> o z p o č</w:t>
    </w:r>
    <w:r>
      <w:rPr>
        <w:rFonts w:ascii="BookmanOldStyle,Bold" w:hAnsi="BookmanOldStyle,Bold" w:cs="BookmanOldStyle,Bold"/>
        <w:sz w:val="44"/>
        <w:szCs w:val="44"/>
      </w:rPr>
      <w:t xml:space="preserve"> e</w:t>
    </w:r>
    <w:r w:rsidR="0066311C">
      <w:rPr>
        <w:rFonts w:ascii="BookmanOldStyle,Bold" w:hAnsi="BookmanOldStyle,Bold" w:cs="BookmanOldStyle,Bold"/>
        <w:sz w:val="44"/>
        <w:szCs w:val="44"/>
      </w:rPr>
      <w:t xml:space="preserve"> t</w:t>
    </w:r>
  </w:p>
  <w:p w14:paraId="7FD7EA57" w14:textId="77777777" w:rsidR="00EB0856" w:rsidRPr="00EB0856" w:rsidRDefault="00EB085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>Sdružení pohraničních obcí a měst okresu J.Hradec</w:t>
    </w:r>
  </w:p>
  <w:p w14:paraId="6E165154" w14:textId="73F3CC56" w:rsidR="00EB0856" w:rsidRDefault="00EB0856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>se s</w:t>
    </w:r>
    <w:r w:rsidR="0066311C">
      <w:rPr>
        <w:rFonts w:ascii="BookmanOldStyle,Bold" w:hAnsi="BookmanOldStyle,Bold" w:cs="BookmanOldStyle,Bold"/>
        <w:sz w:val="32"/>
        <w:szCs w:val="32"/>
      </w:rPr>
      <w:t xml:space="preserve">ídlem ve </w:t>
    </w:r>
    <w:r w:rsidR="00A122BF">
      <w:rPr>
        <w:rFonts w:ascii="BookmanOldStyle,Bold" w:hAnsi="BookmanOldStyle,Bold" w:cs="BookmanOldStyle,Bold"/>
        <w:sz w:val="32"/>
        <w:szCs w:val="32"/>
      </w:rPr>
      <w:t>Slavonicích na rok 202</w:t>
    </w:r>
    <w:r w:rsidR="00362176">
      <w:rPr>
        <w:rFonts w:ascii="BookmanOldStyle,Bold" w:hAnsi="BookmanOldStyle,Bold" w:cs="BookmanOldStyle,Bold"/>
        <w:sz w:val="32"/>
        <w:szCs w:val="32"/>
      </w:rPr>
      <w:t>5</w:t>
    </w:r>
  </w:p>
  <w:p w14:paraId="48BE59C3" w14:textId="77777777" w:rsidR="001B7DEC" w:rsidRDefault="001B7DEC" w:rsidP="001B7DEC">
    <w:pPr>
      <w:jc w:val="center"/>
      <w:rPr>
        <w:rFonts w:ascii="BookmanOldStyle,Bold" w:hAnsi="BookmanOldStyle,Bold" w:cs="BookmanOldStyle,Bold"/>
        <w:b/>
        <w:bCs/>
        <w:sz w:val="32"/>
        <w:szCs w:val="32"/>
      </w:rPr>
    </w:pPr>
    <w:r>
      <w:rPr>
        <w:rFonts w:ascii="BookmanOldStyle,Bold" w:hAnsi="BookmanOldStyle,Bold" w:cs="BookmanOldStyle,Bold"/>
        <w:b/>
        <w:bCs/>
        <w:sz w:val="32"/>
        <w:szCs w:val="32"/>
      </w:rPr>
      <w:t>IČ 60817470</w:t>
    </w:r>
  </w:p>
  <w:p w14:paraId="6364EC2F" w14:textId="31C5AC74" w:rsidR="001B7DEC" w:rsidRDefault="001B7DEC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</w:p>
  <w:p w14:paraId="0775AEC4" w14:textId="77777777" w:rsidR="001B7DEC" w:rsidRPr="00EB0856" w:rsidRDefault="001B7DEC" w:rsidP="00EB085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C83"/>
    <w:multiLevelType w:val="hybridMultilevel"/>
    <w:tmpl w:val="C07CD0EE"/>
    <w:lvl w:ilvl="0" w:tplc="15ACBE36">
      <w:start w:val="19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669837">
    <w:abstractNumId w:val="1"/>
  </w:num>
  <w:num w:numId="2" w16cid:durableId="23351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56"/>
    <w:rsid w:val="0003563D"/>
    <w:rsid w:val="00086663"/>
    <w:rsid w:val="000C7ADC"/>
    <w:rsid w:val="00136D31"/>
    <w:rsid w:val="001615A5"/>
    <w:rsid w:val="00165034"/>
    <w:rsid w:val="001661E9"/>
    <w:rsid w:val="00182539"/>
    <w:rsid w:val="001B7DEC"/>
    <w:rsid w:val="001D3FD1"/>
    <w:rsid w:val="001F61F5"/>
    <w:rsid w:val="0020480D"/>
    <w:rsid w:val="002472A5"/>
    <w:rsid w:val="00267E03"/>
    <w:rsid w:val="00277AD9"/>
    <w:rsid w:val="0029029E"/>
    <w:rsid w:val="00322761"/>
    <w:rsid w:val="00362176"/>
    <w:rsid w:val="00363F28"/>
    <w:rsid w:val="003A2FC5"/>
    <w:rsid w:val="003E5F10"/>
    <w:rsid w:val="0042159E"/>
    <w:rsid w:val="004248C1"/>
    <w:rsid w:val="0044207B"/>
    <w:rsid w:val="004874F6"/>
    <w:rsid w:val="004C4CE4"/>
    <w:rsid w:val="004F2297"/>
    <w:rsid w:val="005358CD"/>
    <w:rsid w:val="00540C3C"/>
    <w:rsid w:val="0066311C"/>
    <w:rsid w:val="0069705F"/>
    <w:rsid w:val="007467E0"/>
    <w:rsid w:val="00763749"/>
    <w:rsid w:val="00784D6D"/>
    <w:rsid w:val="007B4646"/>
    <w:rsid w:val="007C260D"/>
    <w:rsid w:val="007C2CCC"/>
    <w:rsid w:val="007D27ED"/>
    <w:rsid w:val="007E6E4A"/>
    <w:rsid w:val="008144D8"/>
    <w:rsid w:val="0081781E"/>
    <w:rsid w:val="00836134"/>
    <w:rsid w:val="00855FC7"/>
    <w:rsid w:val="0086435C"/>
    <w:rsid w:val="008D0523"/>
    <w:rsid w:val="008D259F"/>
    <w:rsid w:val="009565E7"/>
    <w:rsid w:val="0098312D"/>
    <w:rsid w:val="009871B9"/>
    <w:rsid w:val="009959C9"/>
    <w:rsid w:val="009B6AA7"/>
    <w:rsid w:val="009B746A"/>
    <w:rsid w:val="009F35E4"/>
    <w:rsid w:val="00A122BF"/>
    <w:rsid w:val="00A14711"/>
    <w:rsid w:val="00A938C1"/>
    <w:rsid w:val="00B36967"/>
    <w:rsid w:val="00B551E6"/>
    <w:rsid w:val="00B74563"/>
    <w:rsid w:val="00B90A2C"/>
    <w:rsid w:val="00BA5482"/>
    <w:rsid w:val="00BF11B8"/>
    <w:rsid w:val="00C00CD1"/>
    <w:rsid w:val="00C82E3E"/>
    <w:rsid w:val="00CA22EF"/>
    <w:rsid w:val="00CB0987"/>
    <w:rsid w:val="00CB6658"/>
    <w:rsid w:val="00CB7D95"/>
    <w:rsid w:val="00CC1B44"/>
    <w:rsid w:val="00D32123"/>
    <w:rsid w:val="00D429B4"/>
    <w:rsid w:val="00D61858"/>
    <w:rsid w:val="00D96B86"/>
    <w:rsid w:val="00DA000E"/>
    <w:rsid w:val="00DD2621"/>
    <w:rsid w:val="00DD2E78"/>
    <w:rsid w:val="00DF7F96"/>
    <w:rsid w:val="00E06070"/>
    <w:rsid w:val="00E269F0"/>
    <w:rsid w:val="00E40B78"/>
    <w:rsid w:val="00E63A73"/>
    <w:rsid w:val="00E9419D"/>
    <w:rsid w:val="00E97C31"/>
    <w:rsid w:val="00EA2842"/>
    <w:rsid w:val="00EB0856"/>
    <w:rsid w:val="00F135CD"/>
    <w:rsid w:val="00F23462"/>
    <w:rsid w:val="00F47376"/>
    <w:rsid w:val="00F538E3"/>
    <w:rsid w:val="00F56D9E"/>
    <w:rsid w:val="00FA273B"/>
    <w:rsid w:val="00FE0EC0"/>
    <w:rsid w:val="00FE5669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D4DCA"/>
  <w15:chartTrackingRefBased/>
  <w15:docId w15:val="{7652375A-4B5B-43E4-8599-10118E92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856"/>
  </w:style>
  <w:style w:type="paragraph" w:styleId="Zpat">
    <w:name w:val="footer"/>
    <w:basedOn w:val="Normln"/>
    <w:link w:val="Zpat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856"/>
  </w:style>
  <w:style w:type="paragraph" w:styleId="Odstavecseseznamem">
    <w:name w:val="List Paragraph"/>
    <w:basedOn w:val="Normln"/>
    <w:uiPriority w:val="34"/>
    <w:qFormat/>
    <w:rsid w:val="00EB0856"/>
    <w:pPr>
      <w:ind w:left="720"/>
      <w:contextualSpacing/>
    </w:pPr>
  </w:style>
  <w:style w:type="table" w:styleId="Mkatabulky">
    <w:name w:val="Table Grid"/>
    <w:basedOn w:val="Normlntabulka"/>
    <w:uiPriority w:val="39"/>
    <w:rsid w:val="00EB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3D90ECA99CF4AA2AFAE40A9366B5E" ma:contentTypeVersion="2" ma:contentTypeDescription="Create a new document." ma:contentTypeScope="" ma:versionID="12b6ba5a7f85f831c7b9af19302c74c9">
  <xsd:schema xmlns:xsd="http://www.w3.org/2001/XMLSchema" xmlns:xs="http://www.w3.org/2001/XMLSchema" xmlns:p="http://schemas.microsoft.com/office/2006/metadata/properties" xmlns:ns3="57d65984-8ef0-41e3-9d9c-682b5d13633f" targetNamespace="http://schemas.microsoft.com/office/2006/metadata/properties" ma:root="true" ma:fieldsID="682afb70efc9f01cdbf1e87cacfef1bf" ns3:_="">
    <xsd:import namespace="57d65984-8ef0-41e3-9d9c-682b5d136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984-8ef0-41e3-9d9c-682b5d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76F3C-FEED-4CAF-9C95-EB4575B0C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6BD13D-A70C-4BBB-9AC6-6167DB86F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730ED-A4F9-4B82-9B76-9F0985C28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05C65-75BA-41DC-B12A-1F59AB0DB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65984-8ef0-41e3-9d9c-682b5d136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Hynek Blažek</cp:lastModifiedBy>
  <cp:revision>5</cp:revision>
  <cp:lastPrinted>2023-11-21T14:00:00Z</cp:lastPrinted>
  <dcterms:created xsi:type="dcterms:W3CDTF">2024-11-21T10:37:00Z</dcterms:created>
  <dcterms:modified xsi:type="dcterms:W3CDTF">2024-12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3D90ECA99CF4AA2AFAE40A9366B5E</vt:lpwstr>
  </property>
</Properties>
</file>